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FD3" w:rsidRPr="002765A7" w:rsidRDefault="005D2FD3" w:rsidP="005D2FD3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2765A7">
        <w:rPr>
          <w:rFonts w:ascii="Times New Roman" w:hAnsi="Times New Roman" w:cs="Times New Roman"/>
          <w:i/>
          <w:sz w:val="27"/>
          <w:szCs w:val="27"/>
        </w:rPr>
        <w:t>ПРОЕКТ</w:t>
      </w:r>
    </w:p>
    <w:p w:rsidR="00D6039E" w:rsidRDefault="00D6039E" w:rsidP="004F73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F73B7" w:rsidRPr="00A7459C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7459C">
        <w:rPr>
          <w:rFonts w:ascii="Times New Roman" w:hAnsi="Times New Roman" w:cs="Times New Roman"/>
          <w:sz w:val="27"/>
          <w:szCs w:val="27"/>
        </w:rPr>
        <w:t>МУНИЦИПАЛЬНОЕ ОБРАЗОВАНИЕ</w:t>
      </w:r>
      <w:r w:rsidR="008907F2" w:rsidRPr="00A7459C">
        <w:rPr>
          <w:rFonts w:ascii="Times New Roman" w:hAnsi="Times New Roman" w:cs="Times New Roman"/>
          <w:sz w:val="27"/>
          <w:szCs w:val="27"/>
        </w:rPr>
        <w:t xml:space="preserve"> </w:t>
      </w:r>
      <w:r w:rsidRPr="00A7459C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6C3710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7459C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9F3CC2" w:rsidRPr="00A7459C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tbl>
      <w:tblPr>
        <w:tblStyle w:val="a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1607"/>
        <w:gridCol w:w="7796"/>
      </w:tblGrid>
      <w:tr w:rsidR="00CE559F" w:rsidRPr="00926D62" w:rsidTr="00150852">
        <w:tc>
          <w:tcPr>
            <w:tcW w:w="662" w:type="dxa"/>
          </w:tcPr>
          <w:p w:rsidR="00CE559F" w:rsidRPr="00926D62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  <w:p w:rsidR="00CE559F" w:rsidRPr="00926D62" w:rsidRDefault="00150852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926D6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26F46B" wp14:editId="3F7B6CDC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35941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134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9.55pt;margin-top:28.3pt;width:508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" strokecolor="#4f81bd [3204]" strokeweight="1.5pt"/>
                  </w:pict>
                </mc:Fallback>
              </mc:AlternateContent>
            </w:r>
          </w:p>
        </w:tc>
        <w:tc>
          <w:tcPr>
            <w:tcW w:w="9403" w:type="dxa"/>
            <w:gridSpan w:val="2"/>
          </w:tcPr>
          <w:p w:rsidR="00057753" w:rsidRPr="00926D62" w:rsidRDefault="00150852" w:rsidP="003D59F0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A7459C">
              <w:rPr>
                <w:rFonts w:ascii="Times New Roman" w:hAnsi="Times New Roman" w:cs="Times New Roman"/>
                <w:cap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4DF327" wp14:editId="06760A18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D40B" id="AutoShape 2" o:spid="_x0000_s1026" type="#_x0000_t32" style="position:absolute;margin-left:-42.4pt;margin-top:-1.1pt;width:50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" strokecolor="#4f81bd [3204]" strokeweight="1.5pt"/>
                  </w:pict>
                </mc:Fallback>
              </mc:AlternateContent>
            </w:r>
            <w:r w:rsidR="00CE559F"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координационн</w:t>
            </w:r>
            <w:r w:rsidR="00057753"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ый</w:t>
            </w:r>
            <w:r w:rsidR="00CE559F"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совет</w:t>
            </w:r>
          </w:p>
          <w:p w:rsidR="00CE559F" w:rsidRPr="00926D62" w:rsidRDefault="003D59F0" w:rsidP="003D59F0">
            <w:pPr>
              <w:tabs>
                <w:tab w:val="left" w:pos="622"/>
              </w:tabs>
              <w:ind w:left="-105" w:firstLine="105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  </w:t>
            </w:r>
            <w:r w:rsidR="00CE559F"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о развитию малого и среднего</w:t>
            </w:r>
            <w:r w:rsidR="00057753"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  <w:r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</w:t>
            </w:r>
            <w:r w:rsidR="00CE559F"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редпринимательства</w:t>
            </w:r>
          </w:p>
          <w:p w:rsidR="00CE559F" w:rsidRPr="00926D62" w:rsidRDefault="00CE559F" w:rsidP="003D59F0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926D6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ри Администрации города</w:t>
            </w:r>
          </w:p>
        </w:tc>
      </w:tr>
      <w:tr w:rsidR="00DF50A1" w:rsidRPr="00926D62" w:rsidTr="00150852">
        <w:tc>
          <w:tcPr>
            <w:tcW w:w="10065" w:type="dxa"/>
            <w:gridSpan w:val="3"/>
          </w:tcPr>
          <w:p w:rsidR="000D6072" w:rsidRPr="00926D62" w:rsidRDefault="000D6072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50A1" w:rsidRPr="00926D62" w:rsidTr="00150852">
        <w:tc>
          <w:tcPr>
            <w:tcW w:w="2269" w:type="dxa"/>
            <w:gridSpan w:val="2"/>
          </w:tcPr>
          <w:p w:rsidR="00897FFB" w:rsidRPr="00ED47B6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r w:rsidR="003D59F0"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>оведения:</w:t>
            </w:r>
          </w:p>
        </w:tc>
        <w:tc>
          <w:tcPr>
            <w:tcW w:w="7796" w:type="dxa"/>
          </w:tcPr>
          <w:p w:rsidR="00897FFB" w:rsidRPr="00ED47B6" w:rsidRDefault="002C055D" w:rsidP="002C055D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B5684A"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</w:t>
            </w:r>
            <w:r w:rsidR="00414045"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7</w:t>
            </w:r>
            <w:r w:rsidR="00242BCC"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/ </w:t>
            </w:r>
            <w:r w:rsidR="00897FFB"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97FFB"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DF50A1" w:rsidRPr="00926D62" w:rsidTr="00150852">
        <w:tc>
          <w:tcPr>
            <w:tcW w:w="2269" w:type="dxa"/>
            <w:gridSpan w:val="2"/>
          </w:tcPr>
          <w:p w:rsidR="00897FFB" w:rsidRPr="00ED47B6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796" w:type="dxa"/>
          </w:tcPr>
          <w:p w:rsidR="002765A7" w:rsidRPr="00ED47B6" w:rsidRDefault="00ED47B6" w:rsidP="00ED47B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B6">
              <w:rPr>
                <w:rFonts w:ascii="Times New Roman" w:eastAsia="Times New Roman" w:hAnsi="Times New Roman" w:cs="Times New Roman"/>
                <w:sz w:val="26"/>
                <w:szCs w:val="26"/>
              </w:rPr>
              <w:t>Сургутская торгово-промышленная палата (г. Сургут, ул. 30 лет Победы 34а, большой конференц-зал, 3 этаж)</w:t>
            </w:r>
          </w:p>
        </w:tc>
      </w:tr>
    </w:tbl>
    <w:p w:rsidR="006B4C51" w:rsidRPr="00926D62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65A7" w:rsidRPr="00F7586E" w:rsidRDefault="002765A7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7586E">
        <w:rPr>
          <w:rFonts w:ascii="Times New Roman" w:hAnsi="Times New Roman" w:cs="Times New Roman"/>
          <w:b/>
          <w:caps/>
          <w:sz w:val="26"/>
          <w:szCs w:val="26"/>
        </w:rPr>
        <w:t>ПОВЕСТКА</w:t>
      </w:r>
    </w:p>
    <w:p w:rsidR="002765A7" w:rsidRDefault="002765A7" w:rsidP="002765A7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6D77" w:rsidRDefault="008A6D77" w:rsidP="008A6D77">
      <w:pPr>
        <w:pStyle w:val="aa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8A6D77">
        <w:rPr>
          <w:rFonts w:ascii="Times New Roman" w:hAnsi="Times New Roman" w:cs="Times New Roman"/>
          <w:b/>
          <w:bCs/>
          <w:sz w:val="26"/>
          <w:szCs w:val="26"/>
        </w:rPr>
        <w:t>егулировани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8A6D77">
        <w:rPr>
          <w:rFonts w:ascii="Times New Roman" w:hAnsi="Times New Roman" w:cs="Times New Roman"/>
          <w:b/>
          <w:bCs/>
          <w:sz w:val="26"/>
          <w:szCs w:val="26"/>
        </w:rPr>
        <w:t xml:space="preserve"> размещения нестационарных торговых объект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города Сургута.</w:t>
      </w:r>
    </w:p>
    <w:p w:rsidR="008A6D77" w:rsidRPr="008A6D77" w:rsidRDefault="008A6D77" w:rsidP="008A6D77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6D77">
        <w:rPr>
          <w:rFonts w:ascii="Times New Roman" w:hAnsi="Times New Roman" w:cs="Times New Roman"/>
          <w:sz w:val="28"/>
          <w:szCs w:val="28"/>
        </w:rPr>
        <w:t>Докладчик: Шерстнева Анна Юрьевна, заместитель Главы города Сургута.</w:t>
      </w:r>
    </w:p>
    <w:p w:rsidR="008A6D77" w:rsidRPr="008A6D77" w:rsidRDefault="008A6D77" w:rsidP="008A6D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8A6D77">
        <w:rPr>
          <w:rFonts w:ascii="Times New Roman" w:hAnsi="Times New Roman" w:cs="Times New Roman"/>
          <w:b/>
          <w:sz w:val="26"/>
          <w:szCs w:val="26"/>
        </w:rPr>
        <w:t xml:space="preserve">Об участии субъектов предпринимательской деятельности в публичных консультациях при проведении оценки регулирующего воздействия (ОРВ) и экспертизы муниципальных нормативных правовых актов.  </w:t>
      </w:r>
    </w:p>
    <w:p w:rsidR="008A6D77" w:rsidRDefault="008A6D77" w:rsidP="008A6D77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окладчик: </w:t>
      </w:r>
      <w:r w:rsidRPr="008A6D77">
        <w:rPr>
          <w:rFonts w:ascii="Times New Roman" w:hAnsi="Times New Roman" w:cs="Times New Roman"/>
          <w:sz w:val="26"/>
          <w:szCs w:val="26"/>
        </w:rPr>
        <w:t>Морычева Надежда Никола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отдела стратегии управления экономики и стратегического планирован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.</w:t>
      </w:r>
    </w:p>
    <w:p w:rsidR="00A06184" w:rsidRPr="00ED47B6" w:rsidRDefault="008A6D77" w:rsidP="00ED47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3</w:t>
      </w:r>
      <w:r w:rsidR="00ED47B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06184" w:rsidRPr="00ED47B6">
        <w:rPr>
          <w:rFonts w:ascii="Times New Roman" w:hAnsi="Times New Roman" w:cs="Times New Roman"/>
          <w:b/>
          <w:sz w:val="26"/>
          <w:szCs w:val="26"/>
        </w:rPr>
        <w:t>Об открытии МФЦ для бизнеса.</w:t>
      </w:r>
    </w:p>
    <w:p w:rsidR="00ED47B6" w:rsidRDefault="00A06184" w:rsidP="00ED47B6">
      <w:pPr>
        <w:pStyle w:val="aa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Pr="00A06184">
        <w:rPr>
          <w:rFonts w:ascii="Times New Roman" w:hAnsi="Times New Roman" w:cs="Times New Roman"/>
          <w:sz w:val="26"/>
          <w:szCs w:val="26"/>
        </w:rPr>
        <w:t>Софрони Андрей Георгиевич</w:t>
      </w:r>
      <w:r>
        <w:rPr>
          <w:rFonts w:ascii="Times New Roman" w:hAnsi="Times New Roman" w:cs="Times New Roman"/>
          <w:sz w:val="26"/>
          <w:szCs w:val="26"/>
        </w:rPr>
        <w:t>, з</w:t>
      </w:r>
      <w:r w:rsidRPr="00A06184">
        <w:rPr>
          <w:rFonts w:ascii="Times New Roman" w:hAnsi="Times New Roman" w:cs="Times New Roman"/>
          <w:sz w:val="26"/>
          <w:szCs w:val="26"/>
        </w:rPr>
        <w:t>аместитель ди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184">
        <w:rPr>
          <w:rFonts w:ascii="Times New Roman" w:hAnsi="Times New Roman" w:cs="Times New Roman"/>
          <w:sz w:val="26"/>
          <w:szCs w:val="26"/>
        </w:rPr>
        <w:t>Многофункц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06184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184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 города Сургу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D4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84A" w:rsidRPr="008534F0" w:rsidRDefault="008A6D77" w:rsidP="00ED47B6">
      <w:pPr>
        <w:pStyle w:val="aa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ED47B6" w:rsidRPr="00ED47B6">
        <w:rPr>
          <w:rFonts w:ascii="Times New Roman" w:hAnsi="Times New Roman" w:cs="Times New Roman"/>
          <w:b/>
          <w:sz w:val="26"/>
          <w:szCs w:val="26"/>
        </w:rPr>
        <w:t>.</w:t>
      </w:r>
      <w:r w:rsidR="00ED47B6">
        <w:rPr>
          <w:rFonts w:ascii="Times New Roman" w:hAnsi="Times New Roman" w:cs="Times New Roman"/>
          <w:sz w:val="26"/>
          <w:szCs w:val="26"/>
        </w:rPr>
        <w:t xml:space="preserve"> </w:t>
      </w:r>
      <w:r w:rsidR="00B5684A" w:rsidRPr="00AA7CDE">
        <w:rPr>
          <w:rFonts w:ascii="Times New Roman" w:hAnsi="Times New Roman" w:cs="Times New Roman"/>
          <w:b/>
          <w:sz w:val="26"/>
          <w:szCs w:val="26"/>
        </w:rPr>
        <w:t>О формах взаимодействия департамента образования Администрации гор</w:t>
      </w:r>
      <w:r w:rsidR="00CD2E3F" w:rsidRPr="00AA7CDE">
        <w:rPr>
          <w:rFonts w:ascii="Times New Roman" w:hAnsi="Times New Roman" w:cs="Times New Roman"/>
          <w:b/>
          <w:sz w:val="26"/>
          <w:szCs w:val="26"/>
        </w:rPr>
        <w:t>о</w:t>
      </w:r>
      <w:r w:rsidR="00B5684A" w:rsidRPr="00AA7CDE">
        <w:rPr>
          <w:rFonts w:ascii="Times New Roman" w:hAnsi="Times New Roman" w:cs="Times New Roman"/>
          <w:b/>
          <w:sz w:val="26"/>
          <w:szCs w:val="26"/>
        </w:rPr>
        <w:t>да с негосударственными организациями, реализующими дополнительные общеобразовательные программы.</w:t>
      </w:r>
    </w:p>
    <w:p w:rsidR="00ED47B6" w:rsidRDefault="00B80FE8" w:rsidP="00ED47B6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CDE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C30EB9" w:rsidRPr="00C30EB9">
        <w:rPr>
          <w:rFonts w:ascii="Times New Roman" w:hAnsi="Times New Roman" w:cs="Times New Roman"/>
          <w:sz w:val="26"/>
          <w:szCs w:val="26"/>
        </w:rPr>
        <w:t>Томазова Анна Николаевна</w:t>
      </w:r>
      <w:r w:rsidR="00C30EB9">
        <w:rPr>
          <w:rFonts w:ascii="Times New Roman" w:hAnsi="Times New Roman" w:cs="Times New Roman"/>
          <w:sz w:val="26"/>
          <w:szCs w:val="26"/>
        </w:rPr>
        <w:t xml:space="preserve">, директор </w:t>
      </w:r>
      <w:r w:rsidR="00CD2E3F" w:rsidRPr="00AA7CDE">
        <w:rPr>
          <w:rFonts w:ascii="Times New Roman" w:hAnsi="Times New Roman" w:cs="Times New Roman"/>
          <w:sz w:val="26"/>
          <w:szCs w:val="26"/>
        </w:rPr>
        <w:t>департамент</w:t>
      </w:r>
      <w:r w:rsidR="00AA7CDE">
        <w:rPr>
          <w:rFonts w:ascii="Times New Roman" w:hAnsi="Times New Roman" w:cs="Times New Roman"/>
          <w:sz w:val="26"/>
          <w:szCs w:val="26"/>
        </w:rPr>
        <w:t xml:space="preserve">а </w:t>
      </w:r>
      <w:r w:rsidR="00B5684A" w:rsidRPr="00AA7CDE">
        <w:rPr>
          <w:rFonts w:ascii="Times New Roman" w:hAnsi="Times New Roman" w:cs="Times New Roman"/>
          <w:sz w:val="26"/>
          <w:szCs w:val="26"/>
        </w:rPr>
        <w:t>образования</w:t>
      </w:r>
      <w:r w:rsidR="00CD2E3F" w:rsidRPr="00AA7CDE">
        <w:rPr>
          <w:rFonts w:ascii="Times New Roman" w:hAnsi="Times New Roman" w:cs="Times New Roman"/>
          <w:sz w:val="26"/>
          <w:szCs w:val="26"/>
        </w:rPr>
        <w:t xml:space="preserve"> Администрации города.</w:t>
      </w:r>
    </w:p>
    <w:p w:rsidR="00CD2E3F" w:rsidRPr="008534F0" w:rsidRDefault="008A6D77" w:rsidP="00ED47B6">
      <w:pPr>
        <w:pStyle w:val="ac"/>
        <w:tabs>
          <w:tab w:val="left" w:pos="567"/>
        </w:tabs>
        <w:ind w:firstLine="567"/>
        <w:jc w:val="both"/>
        <w:rPr>
          <w:rStyle w:val="1"/>
          <w:rFonts w:ascii="Times New Roman" w:eastAsiaTheme="minorEastAsia" w:hAnsi="Times New Roman" w:cs="Times New Roman"/>
          <w:color w:val="auto"/>
          <w:spacing w:val="0"/>
          <w:sz w:val="26"/>
          <w:szCs w:val="26"/>
          <w:shd w:val="clear" w:color="auto" w:fill="auto"/>
          <w:lang w:bidi="ar-SA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ED47B6" w:rsidRPr="00ED47B6">
        <w:rPr>
          <w:rFonts w:ascii="Times New Roman" w:hAnsi="Times New Roman" w:cs="Times New Roman"/>
          <w:b/>
          <w:sz w:val="26"/>
          <w:szCs w:val="26"/>
        </w:rPr>
        <w:t>.</w:t>
      </w:r>
      <w:r w:rsidR="00ED47B6">
        <w:rPr>
          <w:rFonts w:ascii="Times New Roman" w:hAnsi="Times New Roman" w:cs="Times New Roman"/>
          <w:sz w:val="26"/>
          <w:szCs w:val="26"/>
        </w:rPr>
        <w:t xml:space="preserve"> </w:t>
      </w:r>
      <w:r w:rsidR="00047D63" w:rsidRPr="00AA7CDE">
        <w:rPr>
          <w:rFonts w:ascii="Times New Roman" w:hAnsi="Times New Roman" w:cs="Times New Roman"/>
          <w:b/>
          <w:sz w:val="26"/>
          <w:szCs w:val="26"/>
        </w:rPr>
        <w:t>О п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t>реимущества</w:t>
      </w:r>
      <w:r w:rsidR="00047D63" w:rsidRPr="00AA7CDE">
        <w:rPr>
          <w:rStyle w:val="1"/>
          <w:rFonts w:ascii="Times New Roman" w:hAnsi="Times New Roman" w:cs="Times New Roman"/>
          <w:b/>
          <w:sz w:val="26"/>
          <w:szCs w:val="26"/>
        </w:rPr>
        <w:t>х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t>, предоставляемы</w:t>
      </w:r>
      <w:r w:rsidR="00047D63" w:rsidRPr="00AA7CDE">
        <w:rPr>
          <w:rStyle w:val="1"/>
          <w:rFonts w:ascii="Times New Roman" w:hAnsi="Times New Roman" w:cs="Times New Roman"/>
          <w:b/>
          <w:sz w:val="26"/>
          <w:szCs w:val="26"/>
        </w:rPr>
        <w:t>х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t xml:space="preserve"> субъектам малого </w:t>
      </w:r>
      <w:r w:rsidR="00150852">
        <w:rPr>
          <w:rStyle w:val="1"/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t>предпринима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softHyphen/>
        <w:t>тельства при осуществлении закупок товаров, работ, услуг для обеспечения муниципальных нужд.</w:t>
      </w:r>
    </w:p>
    <w:p w:rsidR="00CD2E3F" w:rsidRPr="00AA7CDE" w:rsidRDefault="00CD2E3F" w:rsidP="00A06184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CDE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8A1A1B" w:rsidRPr="008A1A1B">
        <w:rPr>
          <w:rFonts w:ascii="Times New Roman" w:hAnsi="Times New Roman" w:cs="Times New Roman"/>
          <w:sz w:val="26"/>
          <w:szCs w:val="26"/>
        </w:rPr>
        <w:t>Карпович Татьяна Анатольевна</w:t>
      </w:r>
      <w:r w:rsidR="008A1A1B">
        <w:rPr>
          <w:rFonts w:ascii="Times New Roman" w:hAnsi="Times New Roman" w:cs="Times New Roman"/>
          <w:sz w:val="26"/>
          <w:szCs w:val="26"/>
        </w:rPr>
        <w:t xml:space="preserve">, начальник </w:t>
      </w:r>
      <w:r w:rsidRPr="00AA7CDE">
        <w:rPr>
          <w:rFonts w:ascii="Times New Roman" w:hAnsi="Times New Roman" w:cs="Times New Roman"/>
          <w:sz w:val="26"/>
          <w:szCs w:val="26"/>
        </w:rPr>
        <w:t>управлени</w:t>
      </w:r>
      <w:r w:rsidR="008534F0">
        <w:rPr>
          <w:rFonts w:ascii="Times New Roman" w:hAnsi="Times New Roman" w:cs="Times New Roman"/>
          <w:sz w:val="26"/>
          <w:szCs w:val="26"/>
        </w:rPr>
        <w:t>я</w:t>
      </w:r>
      <w:r w:rsidRPr="00AA7CDE">
        <w:rPr>
          <w:rFonts w:ascii="Times New Roman" w:hAnsi="Times New Roman" w:cs="Times New Roman"/>
          <w:sz w:val="26"/>
          <w:szCs w:val="26"/>
        </w:rPr>
        <w:t xml:space="preserve"> муниципальных закупок Администрации города.</w:t>
      </w:r>
    </w:p>
    <w:p w:rsidR="00CD2E3F" w:rsidRPr="00AA7CDE" w:rsidRDefault="00ED47B6" w:rsidP="00ED47B6">
      <w:pPr>
        <w:pStyle w:val="ac"/>
        <w:tabs>
          <w:tab w:val="left" w:pos="567"/>
        </w:tabs>
        <w:jc w:val="both"/>
        <w:rPr>
          <w:rStyle w:val="1"/>
          <w:rFonts w:ascii="Times New Roman" w:hAnsi="Times New Roman" w:cs="Times New Roman"/>
          <w:b/>
          <w:sz w:val="26"/>
          <w:szCs w:val="26"/>
        </w:rPr>
      </w:pPr>
      <w:r>
        <w:rPr>
          <w:rStyle w:val="1"/>
          <w:rFonts w:ascii="Times New Roman" w:hAnsi="Times New Roman" w:cs="Times New Roman"/>
          <w:b/>
          <w:sz w:val="26"/>
          <w:szCs w:val="26"/>
        </w:rPr>
        <w:tab/>
      </w:r>
      <w:r w:rsidR="008A6D77">
        <w:rPr>
          <w:rStyle w:val="1"/>
          <w:rFonts w:ascii="Times New Roman" w:hAnsi="Times New Roman" w:cs="Times New Roman"/>
          <w:b/>
          <w:sz w:val="26"/>
          <w:szCs w:val="26"/>
        </w:rPr>
        <w:t>6</w:t>
      </w:r>
      <w:r>
        <w:rPr>
          <w:rStyle w:val="1"/>
          <w:rFonts w:ascii="Times New Roman" w:hAnsi="Times New Roman" w:cs="Times New Roman"/>
          <w:b/>
          <w:sz w:val="26"/>
          <w:szCs w:val="26"/>
        </w:rPr>
        <w:t xml:space="preserve">. </w:t>
      </w:r>
      <w:r w:rsidR="00047D63" w:rsidRPr="00AA7CDE">
        <w:rPr>
          <w:rStyle w:val="1"/>
          <w:rFonts w:ascii="Times New Roman" w:hAnsi="Times New Roman" w:cs="Times New Roman"/>
          <w:b/>
          <w:sz w:val="26"/>
          <w:szCs w:val="26"/>
        </w:rPr>
        <w:t>О т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t>ипичны</w:t>
      </w:r>
      <w:r w:rsidR="00047D63" w:rsidRPr="00AA7CDE">
        <w:rPr>
          <w:rStyle w:val="1"/>
          <w:rFonts w:ascii="Times New Roman" w:hAnsi="Times New Roman" w:cs="Times New Roman"/>
          <w:b/>
          <w:sz w:val="26"/>
          <w:szCs w:val="26"/>
        </w:rPr>
        <w:t>х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t xml:space="preserve"> ошибк</w:t>
      </w:r>
      <w:r w:rsidR="00047D63" w:rsidRPr="00AA7CDE">
        <w:rPr>
          <w:rStyle w:val="1"/>
          <w:rFonts w:ascii="Times New Roman" w:hAnsi="Times New Roman" w:cs="Times New Roman"/>
          <w:b/>
          <w:sz w:val="26"/>
          <w:szCs w:val="26"/>
        </w:rPr>
        <w:t>ах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t xml:space="preserve"> при формировании заявки на участие </w:t>
      </w:r>
      <w:r w:rsidR="00EE1E94">
        <w:rPr>
          <w:rStyle w:val="1"/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CD2E3F" w:rsidRPr="00AA7CDE">
        <w:rPr>
          <w:rStyle w:val="1"/>
          <w:rFonts w:ascii="Times New Roman" w:hAnsi="Times New Roman" w:cs="Times New Roman"/>
          <w:b/>
          <w:sz w:val="26"/>
          <w:szCs w:val="26"/>
        </w:rPr>
        <w:t>в определении поставщика (подрядчика, исполнителя).</w:t>
      </w:r>
    </w:p>
    <w:p w:rsidR="008A1A1B" w:rsidRDefault="00CD2E3F" w:rsidP="00A06184">
      <w:pPr>
        <w:pStyle w:val="ac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CDE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8A1A1B" w:rsidRPr="008A1A1B">
        <w:rPr>
          <w:rFonts w:ascii="Times New Roman" w:hAnsi="Times New Roman" w:cs="Times New Roman"/>
          <w:sz w:val="26"/>
          <w:szCs w:val="26"/>
        </w:rPr>
        <w:t>Карпович Татьяна Анатольевна</w:t>
      </w:r>
      <w:r w:rsidR="008A1A1B">
        <w:rPr>
          <w:rFonts w:ascii="Times New Roman" w:hAnsi="Times New Roman" w:cs="Times New Roman"/>
          <w:sz w:val="26"/>
          <w:szCs w:val="26"/>
        </w:rPr>
        <w:t xml:space="preserve">, начальник </w:t>
      </w:r>
      <w:r w:rsidR="008A1A1B" w:rsidRPr="00AA7CDE">
        <w:rPr>
          <w:rFonts w:ascii="Times New Roman" w:hAnsi="Times New Roman" w:cs="Times New Roman"/>
          <w:sz w:val="26"/>
          <w:szCs w:val="26"/>
        </w:rPr>
        <w:t>управлени</w:t>
      </w:r>
      <w:r w:rsidR="008A1A1B">
        <w:rPr>
          <w:rFonts w:ascii="Times New Roman" w:hAnsi="Times New Roman" w:cs="Times New Roman"/>
          <w:sz w:val="26"/>
          <w:szCs w:val="26"/>
        </w:rPr>
        <w:t>я</w:t>
      </w:r>
      <w:r w:rsidR="008A1A1B" w:rsidRPr="00AA7CDE">
        <w:rPr>
          <w:rFonts w:ascii="Times New Roman" w:hAnsi="Times New Roman" w:cs="Times New Roman"/>
          <w:sz w:val="26"/>
          <w:szCs w:val="26"/>
        </w:rPr>
        <w:t xml:space="preserve"> муниципальных закупок Администрации города</w:t>
      </w:r>
      <w:r w:rsidR="008A1A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68D2" w:rsidRDefault="008A6D77" w:rsidP="00A06184">
      <w:pPr>
        <w:pStyle w:val="ac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8A1A1B" w:rsidRPr="00ED47B6">
        <w:rPr>
          <w:rFonts w:ascii="Times New Roman" w:hAnsi="Times New Roman" w:cs="Times New Roman"/>
          <w:b/>
          <w:sz w:val="26"/>
          <w:szCs w:val="26"/>
        </w:rPr>
        <w:t>.</w:t>
      </w:r>
      <w:r w:rsidR="008A1A1B">
        <w:rPr>
          <w:rFonts w:ascii="Times New Roman" w:hAnsi="Times New Roman" w:cs="Times New Roman"/>
          <w:sz w:val="26"/>
          <w:szCs w:val="26"/>
        </w:rPr>
        <w:t xml:space="preserve"> </w:t>
      </w:r>
      <w:r w:rsidR="003768D2" w:rsidRPr="00723290">
        <w:rPr>
          <w:rFonts w:ascii="Times New Roman" w:hAnsi="Times New Roman" w:cs="Times New Roman"/>
          <w:b/>
          <w:sz w:val="26"/>
          <w:szCs w:val="26"/>
        </w:rPr>
        <w:t>Об установлении предельных сроков по формированию земельных участков на торги.</w:t>
      </w:r>
    </w:p>
    <w:p w:rsidR="003768D2" w:rsidRDefault="003768D2" w:rsidP="00A06184">
      <w:pPr>
        <w:pStyle w:val="ac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8D2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276247" w:rsidRPr="00276247">
        <w:rPr>
          <w:rFonts w:ascii="Times New Roman" w:hAnsi="Times New Roman" w:cs="Times New Roman"/>
          <w:sz w:val="26"/>
          <w:szCs w:val="26"/>
        </w:rPr>
        <w:t xml:space="preserve">Усов Алексей Васильевич, директор департамента архитектуры </w:t>
      </w:r>
      <w:r w:rsidR="00CD5EB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76247" w:rsidRPr="00276247">
        <w:rPr>
          <w:rFonts w:ascii="Times New Roman" w:hAnsi="Times New Roman" w:cs="Times New Roman"/>
          <w:sz w:val="26"/>
          <w:szCs w:val="26"/>
        </w:rPr>
        <w:t>и градостроительства, главный архитектор Администрации города.</w:t>
      </w:r>
    </w:p>
    <w:p w:rsidR="00CD5EBB" w:rsidRPr="00CD5EBB" w:rsidRDefault="008A6D77" w:rsidP="00A06184">
      <w:pPr>
        <w:pStyle w:val="ac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D5EBB" w:rsidRPr="00CD5EBB">
        <w:rPr>
          <w:rFonts w:ascii="Times New Roman" w:hAnsi="Times New Roman" w:cs="Times New Roman"/>
          <w:b/>
          <w:sz w:val="26"/>
          <w:szCs w:val="26"/>
        </w:rPr>
        <w:t>. Об организации парковок в пределах красных линий дорог.</w:t>
      </w:r>
    </w:p>
    <w:p w:rsidR="00CD5EBB" w:rsidRPr="003768D2" w:rsidRDefault="00CD5EBB" w:rsidP="00A06184">
      <w:pPr>
        <w:pStyle w:val="ac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EBB">
        <w:rPr>
          <w:rFonts w:ascii="Times New Roman" w:hAnsi="Times New Roman" w:cs="Times New Roman"/>
          <w:sz w:val="26"/>
          <w:szCs w:val="26"/>
        </w:rPr>
        <w:t>Докладч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EBB">
        <w:rPr>
          <w:rFonts w:ascii="Times New Roman" w:hAnsi="Times New Roman" w:cs="Times New Roman"/>
          <w:sz w:val="26"/>
          <w:szCs w:val="26"/>
        </w:rPr>
        <w:t>Карпеткин Константин Юрьевич</w:t>
      </w:r>
      <w:r>
        <w:rPr>
          <w:rFonts w:ascii="Times New Roman" w:hAnsi="Times New Roman" w:cs="Times New Roman"/>
          <w:sz w:val="26"/>
          <w:szCs w:val="26"/>
        </w:rPr>
        <w:t>, директор д</w:t>
      </w:r>
      <w:r w:rsidRPr="00CD5EBB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5EBB">
        <w:rPr>
          <w:rFonts w:ascii="Times New Roman" w:hAnsi="Times New Roman" w:cs="Times New Roman"/>
          <w:sz w:val="26"/>
          <w:szCs w:val="26"/>
        </w:rPr>
        <w:t xml:space="preserve"> городск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EBB">
        <w:rPr>
          <w:rFonts w:ascii="Times New Roman" w:hAnsi="Times New Roman" w:cs="Times New Roman"/>
          <w:sz w:val="26"/>
          <w:szCs w:val="26"/>
        </w:rPr>
        <w:t>Администрации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4AFA" w:rsidRPr="00723290" w:rsidRDefault="008A6D77" w:rsidP="00A061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72329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6072" w:rsidRPr="00723290">
        <w:rPr>
          <w:rFonts w:ascii="Times New Roman" w:hAnsi="Times New Roman" w:cs="Times New Roman"/>
          <w:b/>
          <w:sz w:val="26"/>
          <w:szCs w:val="26"/>
        </w:rPr>
        <w:t xml:space="preserve">Об исполнении пунктов протокола заседания координационного совета                       по развитию малого и среднего предпринимательства при Администрации города Сургута </w:t>
      </w:r>
      <w:r w:rsidR="000D6072" w:rsidRPr="00723290">
        <w:rPr>
          <w:rFonts w:ascii="Times New Roman" w:hAnsi="Times New Roman"/>
          <w:b/>
          <w:color w:val="000000" w:themeColor="text1"/>
          <w:sz w:val="26"/>
          <w:szCs w:val="26"/>
        </w:rPr>
        <w:t>№ 0</w:t>
      </w:r>
      <w:r w:rsidR="00CD2E3F" w:rsidRPr="00723290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0D6072" w:rsidRPr="0072329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</w:t>
      </w:r>
      <w:r w:rsidR="00CD2E3F" w:rsidRPr="00723290">
        <w:rPr>
          <w:rFonts w:ascii="Times New Roman" w:hAnsi="Times New Roman"/>
          <w:b/>
          <w:color w:val="000000" w:themeColor="text1"/>
          <w:sz w:val="26"/>
          <w:szCs w:val="26"/>
        </w:rPr>
        <w:t>24.05.2017</w:t>
      </w:r>
      <w:r w:rsidR="000D6072" w:rsidRPr="00723290">
        <w:rPr>
          <w:rFonts w:ascii="Times New Roman" w:hAnsi="Times New Roman" w:cs="Times New Roman"/>
          <w:b/>
          <w:sz w:val="26"/>
          <w:szCs w:val="26"/>
        </w:rPr>
        <w:t>.</w:t>
      </w:r>
    </w:p>
    <w:p w:rsidR="000D6072" w:rsidRPr="00AA7CDE" w:rsidRDefault="000D6072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D6072" w:rsidRPr="00AA7CDE" w:rsidSect="00150852">
      <w:pgSz w:w="11906" w:h="16838"/>
      <w:pgMar w:top="426" w:right="849" w:bottom="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B8" w:rsidRDefault="008A28B8" w:rsidP="0048043E">
      <w:pPr>
        <w:spacing w:after="0" w:line="240" w:lineRule="auto"/>
      </w:pPr>
      <w:r>
        <w:separator/>
      </w:r>
    </w:p>
  </w:endnote>
  <w:endnote w:type="continuationSeparator" w:id="0">
    <w:p w:rsidR="008A28B8" w:rsidRDefault="008A28B8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B8" w:rsidRDefault="008A28B8" w:rsidP="0048043E">
      <w:pPr>
        <w:spacing w:after="0" w:line="240" w:lineRule="auto"/>
      </w:pPr>
      <w:r>
        <w:separator/>
      </w:r>
    </w:p>
  </w:footnote>
  <w:footnote w:type="continuationSeparator" w:id="0">
    <w:p w:rsidR="008A28B8" w:rsidRDefault="008A28B8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5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6ACF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20B04"/>
    <w:rsid w:val="00120C78"/>
    <w:rsid w:val="001237D1"/>
    <w:rsid w:val="00125727"/>
    <w:rsid w:val="001270D4"/>
    <w:rsid w:val="0013218A"/>
    <w:rsid w:val="00132250"/>
    <w:rsid w:val="00132F78"/>
    <w:rsid w:val="0013585E"/>
    <w:rsid w:val="00136C55"/>
    <w:rsid w:val="00143C9D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82A73"/>
    <w:rsid w:val="00283EA1"/>
    <w:rsid w:val="00285251"/>
    <w:rsid w:val="002863A9"/>
    <w:rsid w:val="0028716A"/>
    <w:rsid w:val="00287C1A"/>
    <w:rsid w:val="00293BD9"/>
    <w:rsid w:val="00294501"/>
    <w:rsid w:val="00294F9F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3D92"/>
    <w:rsid w:val="002E6332"/>
    <w:rsid w:val="002F2802"/>
    <w:rsid w:val="002F3B88"/>
    <w:rsid w:val="002F4AFA"/>
    <w:rsid w:val="002F5E91"/>
    <w:rsid w:val="00302296"/>
    <w:rsid w:val="003024F8"/>
    <w:rsid w:val="003040A1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300FD"/>
    <w:rsid w:val="00330D6B"/>
    <w:rsid w:val="00336FEF"/>
    <w:rsid w:val="003374B2"/>
    <w:rsid w:val="003412F0"/>
    <w:rsid w:val="00350852"/>
    <w:rsid w:val="00365FA8"/>
    <w:rsid w:val="0037223F"/>
    <w:rsid w:val="0037257B"/>
    <w:rsid w:val="003768D2"/>
    <w:rsid w:val="003772BF"/>
    <w:rsid w:val="00387718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2222"/>
    <w:rsid w:val="003F342D"/>
    <w:rsid w:val="003F3AE9"/>
    <w:rsid w:val="003F3C3E"/>
    <w:rsid w:val="003F4E10"/>
    <w:rsid w:val="003F5657"/>
    <w:rsid w:val="003F663F"/>
    <w:rsid w:val="004012BD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40920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214E"/>
    <w:rsid w:val="00482D58"/>
    <w:rsid w:val="00485E97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D3F71"/>
    <w:rsid w:val="004D4CC4"/>
    <w:rsid w:val="004D6E31"/>
    <w:rsid w:val="004E2DCA"/>
    <w:rsid w:val="004E4375"/>
    <w:rsid w:val="004F0230"/>
    <w:rsid w:val="004F627A"/>
    <w:rsid w:val="004F73B7"/>
    <w:rsid w:val="00501835"/>
    <w:rsid w:val="005044C7"/>
    <w:rsid w:val="00510817"/>
    <w:rsid w:val="00510B44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3491"/>
    <w:rsid w:val="00535121"/>
    <w:rsid w:val="0054161B"/>
    <w:rsid w:val="00543770"/>
    <w:rsid w:val="00546AF7"/>
    <w:rsid w:val="00554C03"/>
    <w:rsid w:val="005578FC"/>
    <w:rsid w:val="00557916"/>
    <w:rsid w:val="00560834"/>
    <w:rsid w:val="00563353"/>
    <w:rsid w:val="0056548E"/>
    <w:rsid w:val="00574D3C"/>
    <w:rsid w:val="00575C53"/>
    <w:rsid w:val="005800A9"/>
    <w:rsid w:val="00582B7B"/>
    <w:rsid w:val="0058425A"/>
    <w:rsid w:val="00584777"/>
    <w:rsid w:val="00585E9B"/>
    <w:rsid w:val="0059410B"/>
    <w:rsid w:val="00594FBD"/>
    <w:rsid w:val="00595613"/>
    <w:rsid w:val="005A0B35"/>
    <w:rsid w:val="005A1667"/>
    <w:rsid w:val="005A279B"/>
    <w:rsid w:val="005A29E4"/>
    <w:rsid w:val="005A31A5"/>
    <w:rsid w:val="005B0A24"/>
    <w:rsid w:val="005B1042"/>
    <w:rsid w:val="005C0863"/>
    <w:rsid w:val="005C2F4B"/>
    <w:rsid w:val="005D0FF1"/>
    <w:rsid w:val="005D27F8"/>
    <w:rsid w:val="005D2FD3"/>
    <w:rsid w:val="005D4294"/>
    <w:rsid w:val="005D4A21"/>
    <w:rsid w:val="005D54E8"/>
    <w:rsid w:val="005E0937"/>
    <w:rsid w:val="005E34DE"/>
    <w:rsid w:val="005E7308"/>
    <w:rsid w:val="005E7DD3"/>
    <w:rsid w:val="005F13FA"/>
    <w:rsid w:val="005F2324"/>
    <w:rsid w:val="005F79B1"/>
    <w:rsid w:val="006010C1"/>
    <w:rsid w:val="0060396F"/>
    <w:rsid w:val="00604339"/>
    <w:rsid w:val="00607A69"/>
    <w:rsid w:val="00615DC9"/>
    <w:rsid w:val="00621342"/>
    <w:rsid w:val="006241DD"/>
    <w:rsid w:val="00625286"/>
    <w:rsid w:val="00626D98"/>
    <w:rsid w:val="00630000"/>
    <w:rsid w:val="00630219"/>
    <w:rsid w:val="0063030E"/>
    <w:rsid w:val="006304D2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7102"/>
    <w:rsid w:val="006B7BDA"/>
    <w:rsid w:val="006C1105"/>
    <w:rsid w:val="006C11A2"/>
    <w:rsid w:val="006C2B85"/>
    <w:rsid w:val="006C3710"/>
    <w:rsid w:val="006D2D9E"/>
    <w:rsid w:val="006D52F4"/>
    <w:rsid w:val="006D56CF"/>
    <w:rsid w:val="006D7EDB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231B"/>
    <w:rsid w:val="0072241E"/>
    <w:rsid w:val="00723290"/>
    <w:rsid w:val="0072682C"/>
    <w:rsid w:val="00726D0E"/>
    <w:rsid w:val="00736804"/>
    <w:rsid w:val="00737BEF"/>
    <w:rsid w:val="00740CD9"/>
    <w:rsid w:val="00743606"/>
    <w:rsid w:val="00744791"/>
    <w:rsid w:val="0075034E"/>
    <w:rsid w:val="00751ECB"/>
    <w:rsid w:val="007534EB"/>
    <w:rsid w:val="00753E68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434F"/>
    <w:rsid w:val="007B5F4C"/>
    <w:rsid w:val="007C20A9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4EE4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5AA"/>
    <w:rsid w:val="008B6606"/>
    <w:rsid w:val="008C0648"/>
    <w:rsid w:val="008C2323"/>
    <w:rsid w:val="008C45D3"/>
    <w:rsid w:val="008D180D"/>
    <w:rsid w:val="008D501D"/>
    <w:rsid w:val="008D51D7"/>
    <w:rsid w:val="008D6B98"/>
    <w:rsid w:val="008F0BFF"/>
    <w:rsid w:val="008F16F6"/>
    <w:rsid w:val="008F2B3F"/>
    <w:rsid w:val="008F58D8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450A4"/>
    <w:rsid w:val="009460CF"/>
    <w:rsid w:val="00947E18"/>
    <w:rsid w:val="00951B5C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4544"/>
    <w:rsid w:val="00974658"/>
    <w:rsid w:val="00974C0D"/>
    <w:rsid w:val="00975FC5"/>
    <w:rsid w:val="00981C17"/>
    <w:rsid w:val="00981C9C"/>
    <w:rsid w:val="00984815"/>
    <w:rsid w:val="009849E6"/>
    <w:rsid w:val="00985BF6"/>
    <w:rsid w:val="00985E99"/>
    <w:rsid w:val="0098677B"/>
    <w:rsid w:val="0098765D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601D"/>
    <w:rsid w:val="009D4D70"/>
    <w:rsid w:val="009D6FBC"/>
    <w:rsid w:val="009D6FC7"/>
    <w:rsid w:val="009E44C0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DE9"/>
    <w:rsid w:val="00A07A97"/>
    <w:rsid w:val="00A136AF"/>
    <w:rsid w:val="00A13F9E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488A"/>
    <w:rsid w:val="00B1786D"/>
    <w:rsid w:val="00B17987"/>
    <w:rsid w:val="00B17A86"/>
    <w:rsid w:val="00B20C8D"/>
    <w:rsid w:val="00B21A4A"/>
    <w:rsid w:val="00B268A2"/>
    <w:rsid w:val="00B30D0F"/>
    <w:rsid w:val="00B343BA"/>
    <w:rsid w:val="00B35068"/>
    <w:rsid w:val="00B36346"/>
    <w:rsid w:val="00B36BE0"/>
    <w:rsid w:val="00B407BC"/>
    <w:rsid w:val="00B408BB"/>
    <w:rsid w:val="00B4130B"/>
    <w:rsid w:val="00B4508A"/>
    <w:rsid w:val="00B52A61"/>
    <w:rsid w:val="00B553B8"/>
    <w:rsid w:val="00B55895"/>
    <w:rsid w:val="00B5684A"/>
    <w:rsid w:val="00B56C69"/>
    <w:rsid w:val="00B56DC2"/>
    <w:rsid w:val="00B572F3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43C2"/>
    <w:rsid w:val="00B91DDC"/>
    <w:rsid w:val="00B93CB2"/>
    <w:rsid w:val="00B95353"/>
    <w:rsid w:val="00BA07F1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64BD"/>
    <w:rsid w:val="00BD52AE"/>
    <w:rsid w:val="00BF3C6E"/>
    <w:rsid w:val="00C0012C"/>
    <w:rsid w:val="00C0016B"/>
    <w:rsid w:val="00C00F46"/>
    <w:rsid w:val="00C0289A"/>
    <w:rsid w:val="00C05BCD"/>
    <w:rsid w:val="00C07E97"/>
    <w:rsid w:val="00C20585"/>
    <w:rsid w:val="00C24FB2"/>
    <w:rsid w:val="00C2510E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488"/>
    <w:rsid w:val="00C53593"/>
    <w:rsid w:val="00C53E9E"/>
    <w:rsid w:val="00C60770"/>
    <w:rsid w:val="00C6318A"/>
    <w:rsid w:val="00C646F9"/>
    <w:rsid w:val="00C670AB"/>
    <w:rsid w:val="00C71CA3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6E70"/>
    <w:rsid w:val="00CA08F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D2E3F"/>
    <w:rsid w:val="00CD3B20"/>
    <w:rsid w:val="00CD5EBB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FE6"/>
    <w:rsid w:val="00D03CEA"/>
    <w:rsid w:val="00D04F3C"/>
    <w:rsid w:val="00D057EC"/>
    <w:rsid w:val="00D064F0"/>
    <w:rsid w:val="00D07D94"/>
    <w:rsid w:val="00D12AF3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6335"/>
    <w:rsid w:val="00D70290"/>
    <w:rsid w:val="00D727F9"/>
    <w:rsid w:val="00D77A06"/>
    <w:rsid w:val="00D8692D"/>
    <w:rsid w:val="00D93521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F4E"/>
    <w:rsid w:val="00DE3E67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BF9"/>
    <w:rsid w:val="00E06393"/>
    <w:rsid w:val="00E12038"/>
    <w:rsid w:val="00E1752B"/>
    <w:rsid w:val="00E175C8"/>
    <w:rsid w:val="00E318DA"/>
    <w:rsid w:val="00E32631"/>
    <w:rsid w:val="00E338CA"/>
    <w:rsid w:val="00E40327"/>
    <w:rsid w:val="00E4438F"/>
    <w:rsid w:val="00E46945"/>
    <w:rsid w:val="00E5232D"/>
    <w:rsid w:val="00E535D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2F9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86E"/>
    <w:rsid w:val="00F8177D"/>
    <w:rsid w:val="00F834B3"/>
    <w:rsid w:val="00F83894"/>
    <w:rsid w:val="00F847CB"/>
    <w:rsid w:val="00F85B18"/>
    <w:rsid w:val="00F906A6"/>
    <w:rsid w:val="00FA5EE7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9395CC"/>
  <w15:docId w15:val="{F0EFBFD2-4C06-46FB-A912-0312E1F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7F2E-092B-4389-9A7B-E4EAB1A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сманова Елена Юозо</cp:lastModifiedBy>
  <cp:revision>31</cp:revision>
  <cp:lastPrinted>2017-11-14T10:46:00Z</cp:lastPrinted>
  <dcterms:created xsi:type="dcterms:W3CDTF">2017-10-25T11:00:00Z</dcterms:created>
  <dcterms:modified xsi:type="dcterms:W3CDTF">2017-11-16T05:48:00Z</dcterms:modified>
</cp:coreProperties>
</file>